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3B" w:rsidRPr="00D60AAA" w:rsidRDefault="00630D3B" w:rsidP="00630D3B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0AAA">
        <w:rPr>
          <w:rFonts w:asciiTheme="minorHAnsi" w:hAnsiTheme="minorHAnsi" w:cstheme="minorHAnsi"/>
          <w:b/>
          <w:sz w:val="20"/>
          <w:szCs w:val="20"/>
        </w:rPr>
        <w:t>ANEXO II</w:t>
      </w:r>
    </w:p>
    <w:p w:rsidR="00630D3B" w:rsidRPr="006840B2" w:rsidRDefault="00630D3B" w:rsidP="00630D3B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840B2">
        <w:rPr>
          <w:rFonts w:asciiTheme="minorHAnsi" w:hAnsiTheme="minorHAnsi" w:cstheme="minorHAnsi"/>
          <w:b/>
          <w:sz w:val="20"/>
          <w:szCs w:val="20"/>
        </w:rPr>
        <w:t>Universidade Federal Fluminense</w:t>
      </w:r>
    </w:p>
    <w:p w:rsidR="00630D3B" w:rsidRPr="006840B2" w:rsidRDefault="00630D3B" w:rsidP="00630D3B">
      <w:pPr>
        <w:spacing w:after="0"/>
        <w:ind w:right="-1"/>
        <w:jc w:val="center"/>
        <w:rPr>
          <w:rFonts w:asciiTheme="minorHAnsi" w:hAnsiTheme="minorHAnsi" w:cstheme="minorHAnsi"/>
          <w:sz w:val="20"/>
          <w:szCs w:val="20"/>
        </w:rPr>
      </w:pPr>
      <w:r w:rsidRPr="006840B2">
        <w:rPr>
          <w:rFonts w:asciiTheme="minorHAnsi" w:hAnsiTheme="minorHAnsi" w:cstheme="minorHAnsi"/>
          <w:b/>
          <w:sz w:val="20"/>
          <w:szCs w:val="20"/>
        </w:rPr>
        <w:t>Programa de Estágio Interno 2020</w:t>
      </w:r>
    </w:p>
    <w:p w:rsidR="00630D3B" w:rsidRPr="006840B2" w:rsidRDefault="00630D3B" w:rsidP="00630D3B">
      <w:pPr>
        <w:spacing w:after="0"/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840B2">
        <w:rPr>
          <w:rFonts w:asciiTheme="minorHAnsi" w:hAnsiTheme="minorHAnsi" w:cstheme="minorHAnsi"/>
          <w:b/>
          <w:sz w:val="20"/>
          <w:szCs w:val="20"/>
        </w:rPr>
        <w:t>Lista de Candidatos Inscritos para Estágio Interno Não Obrigatório</w:t>
      </w:r>
    </w:p>
    <w:p w:rsidR="00630D3B" w:rsidRPr="006840B2" w:rsidRDefault="00630D3B" w:rsidP="00630D3B">
      <w:pPr>
        <w:spacing w:after="0"/>
        <w:ind w:left="-426" w:right="-1"/>
        <w:jc w:val="center"/>
        <w:rPr>
          <w:rFonts w:asciiTheme="minorHAnsi" w:hAnsiTheme="minorHAnsi" w:cstheme="minorHAnsi"/>
          <w:color w:val="FF0000"/>
          <w:sz w:val="16"/>
          <w:szCs w:val="16"/>
        </w:rPr>
      </w:pPr>
      <w:r w:rsidRPr="006840B2">
        <w:rPr>
          <w:rFonts w:asciiTheme="minorHAnsi" w:hAnsiTheme="minorHAnsi" w:cstheme="minorHAnsi"/>
          <w:color w:val="FF0000"/>
          <w:sz w:val="16"/>
          <w:szCs w:val="16"/>
        </w:rPr>
        <w:t>Este documento será encaminhado em formato PDF para a Divisão de Estágio através</w:t>
      </w:r>
      <w:r w:rsidR="00B54875" w:rsidRPr="006840B2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Pr="006840B2">
        <w:rPr>
          <w:rFonts w:asciiTheme="minorHAnsi" w:hAnsiTheme="minorHAnsi" w:cstheme="minorHAnsi"/>
          <w:color w:val="FF0000"/>
          <w:sz w:val="16"/>
          <w:szCs w:val="16"/>
        </w:rPr>
        <w:t>de formulário eletrônico, conforme Art.xx da Instrução de Serviço</w:t>
      </w:r>
    </w:p>
    <w:p w:rsidR="00630D3B" w:rsidRPr="006840B2" w:rsidRDefault="00630D3B" w:rsidP="00630D3B">
      <w:pPr>
        <w:spacing w:after="0"/>
        <w:ind w:right="-1"/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6840B2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(Modelo Sugerido)</w:t>
      </w:r>
    </w:p>
    <w:p w:rsidR="00864EDC" w:rsidRPr="00D60AAA" w:rsidRDefault="00864EDC" w:rsidP="00864EDC">
      <w:pPr>
        <w:spacing w:after="0"/>
        <w:ind w:right="-1"/>
        <w:rPr>
          <w:rFonts w:asciiTheme="minorHAnsi" w:hAnsiTheme="minorHAnsi" w:cstheme="minorHAnsi"/>
          <w:color w:val="FF0000"/>
          <w:sz w:val="20"/>
          <w:szCs w:val="20"/>
        </w:rPr>
      </w:pPr>
      <w:r w:rsidRPr="00D60AAA">
        <w:rPr>
          <w:rFonts w:asciiTheme="minorHAnsi" w:hAnsiTheme="minorHAnsi" w:cstheme="minorHAnsi"/>
          <w:sz w:val="20"/>
          <w:szCs w:val="20"/>
        </w:rPr>
        <w:t>Nome do Setor Concedente/Órgão de Vinculação:</w:t>
      </w:r>
      <w:r w:rsidRPr="00D60AA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864EDC" w:rsidRPr="00D60AAA" w:rsidRDefault="00864EDC" w:rsidP="00864EDC">
      <w:pPr>
        <w:spacing w:after="0"/>
        <w:ind w:right="-1"/>
        <w:rPr>
          <w:rFonts w:asciiTheme="minorHAnsi" w:hAnsiTheme="minorHAnsi" w:cstheme="minorHAnsi"/>
          <w:color w:val="FF0000"/>
          <w:sz w:val="20"/>
          <w:szCs w:val="20"/>
        </w:rPr>
      </w:pPr>
      <w:r w:rsidRPr="00D60AAA">
        <w:rPr>
          <w:rFonts w:asciiTheme="minorHAnsi" w:hAnsiTheme="minorHAnsi" w:cstheme="minorHAnsi"/>
          <w:sz w:val="20"/>
          <w:szCs w:val="20"/>
        </w:rPr>
        <w:t>Responsável pelo Setor:</w:t>
      </w:r>
      <w:r w:rsidRPr="00D60AA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D60AAA" w:rsidRPr="006840B2" w:rsidRDefault="00D60AAA" w:rsidP="00864EDC">
      <w:pPr>
        <w:spacing w:after="0"/>
        <w:ind w:right="-1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Style w:val="Tabelacomgrade"/>
        <w:tblW w:w="10206" w:type="dxa"/>
        <w:tblLayout w:type="fixed"/>
        <w:tblLook w:val="04A0"/>
      </w:tblPr>
      <w:tblGrid>
        <w:gridCol w:w="534"/>
        <w:gridCol w:w="1734"/>
        <w:gridCol w:w="1134"/>
        <w:gridCol w:w="1134"/>
        <w:gridCol w:w="1134"/>
        <w:gridCol w:w="1134"/>
        <w:gridCol w:w="1134"/>
        <w:gridCol w:w="1134"/>
        <w:gridCol w:w="1134"/>
      </w:tblGrid>
      <w:tr w:rsidR="006840B2" w:rsidRPr="006840B2" w:rsidTr="00D60AAA">
        <w:tc>
          <w:tcPr>
            <w:tcW w:w="5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6840B2" w:rsidRPr="00D60AAA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0AAA">
              <w:rPr>
                <w:rFonts w:asciiTheme="minorHAnsi" w:hAnsiTheme="minorHAnsi" w:cstheme="minorHAnsi"/>
                <w:sz w:val="16"/>
                <w:szCs w:val="16"/>
              </w:rPr>
              <w:t>Nome Completo</w:t>
            </w:r>
          </w:p>
        </w:tc>
        <w:tc>
          <w:tcPr>
            <w:tcW w:w="1134" w:type="dxa"/>
            <w:vAlign w:val="center"/>
          </w:tcPr>
          <w:p w:rsidR="006840B2" w:rsidRPr="00D60AAA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0AAA">
              <w:rPr>
                <w:rFonts w:asciiTheme="minorHAnsi" w:hAnsiTheme="minorHAnsi" w:cstheme="minorHAnsi"/>
                <w:sz w:val="16"/>
                <w:szCs w:val="16"/>
              </w:rPr>
              <w:t>Matrícula</w:t>
            </w:r>
          </w:p>
        </w:tc>
        <w:tc>
          <w:tcPr>
            <w:tcW w:w="1134" w:type="dxa"/>
            <w:vAlign w:val="center"/>
          </w:tcPr>
          <w:p w:rsidR="006840B2" w:rsidRPr="00D60AAA" w:rsidRDefault="006840B2" w:rsidP="00D60AAA">
            <w:pPr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0AAA">
              <w:rPr>
                <w:rFonts w:asciiTheme="minorHAnsi" w:hAnsiTheme="minorHAnsi" w:cstheme="minorHAnsi"/>
                <w:sz w:val="16"/>
                <w:szCs w:val="16"/>
              </w:rPr>
              <w:t>Curso</w:t>
            </w:r>
          </w:p>
        </w:tc>
        <w:tc>
          <w:tcPr>
            <w:tcW w:w="1134" w:type="dxa"/>
            <w:vAlign w:val="center"/>
          </w:tcPr>
          <w:p w:rsidR="006840B2" w:rsidRPr="00D60AAA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AAA">
              <w:rPr>
                <w:rFonts w:asciiTheme="minorHAnsi" w:hAnsiTheme="minorHAnsi" w:cstheme="minorHAnsi"/>
                <w:sz w:val="16"/>
                <w:szCs w:val="16"/>
              </w:rPr>
              <w:t>Regularidade de Matrícula</w:t>
            </w:r>
          </w:p>
        </w:tc>
        <w:tc>
          <w:tcPr>
            <w:tcW w:w="1134" w:type="dxa"/>
            <w:vAlign w:val="center"/>
          </w:tcPr>
          <w:p w:rsidR="006840B2" w:rsidRPr="00D60AAA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AAA">
              <w:rPr>
                <w:rFonts w:asciiTheme="minorHAnsi" w:hAnsiTheme="minorHAnsi" w:cstheme="minorHAnsi"/>
                <w:sz w:val="16"/>
                <w:szCs w:val="16"/>
              </w:rPr>
              <w:t>Cota de caráter étnico e social</w:t>
            </w:r>
          </w:p>
        </w:tc>
        <w:tc>
          <w:tcPr>
            <w:tcW w:w="1134" w:type="dxa"/>
            <w:vAlign w:val="center"/>
          </w:tcPr>
          <w:p w:rsidR="006840B2" w:rsidRPr="00D60AAA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AAA">
              <w:rPr>
                <w:rFonts w:asciiTheme="minorHAnsi" w:hAnsiTheme="minorHAnsi" w:cstheme="minorHAnsi"/>
                <w:sz w:val="16"/>
                <w:szCs w:val="16"/>
              </w:rPr>
              <w:t>Laudo médico (</w:t>
            </w:r>
            <w:r w:rsidRPr="00D60AA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eficiente físico</w:t>
            </w:r>
            <w:r w:rsidRPr="00D60AA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D60AAA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0AAA">
              <w:rPr>
                <w:rFonts w:asciiTheme="minorHAnsi" w:hAnsiTheme="minorHAnsi" w:cstheme="minorHAnsi"/>
                <w:sz w:val="16"/>
                <w:szCs w:val="16"/>
              </w:rPr>
              <w:t>Auto</w:t>
            </w:r>
          </w:p>
          <w:p w:rsidR="006840B2" w:rsidRPr="00D60AAA" w:rsidRDefault="00D60AAA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6840B2" w:rsidRPr="00D60AAA">
              <w:rPr>
                <w:rFonts w:asciiTheme="minorHAnsi" w:hAnsiTheme="minorHAnsi" w:cstheme="minorHAnsi"/>
                <w:sz w:val="16"/>
                <w:szCs w:val="16"/>
              </w:rPr>
              <w:t>eclaração</w:t>
            </w:r>
            <w:proofErr w:type="gramEnd"/>
            <w:r w:rsidR="006840B2" w:rsidRPr="00D60AAA">
              <w:rPr>
                <w:rFonts w:asciiTheme="minorHAnsi" w:hAnsiTheme="minorHAnsi" w:cstheme="minorHAnsi"/>
                <w:sz w:val="16"/>
                <w:szCs w:val="16"/>
              </w:rPr>
              <w:t xml:space="preserve"> de Cor/Etnia (</w:t>
            </w:r>
            <w:r w:rsidR="006840B2" w:rsidRPr="00D60AA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Edital c/ 3 ou mais vagas</w:t>
            </w:r>
            <w:r w:rsidR="006840B2" w:rsidRPr="00D60AA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D60AAA" w:rsidRDefault="00D60AAA" w:rsidP="00630D3B">
            <w:pPr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sença</w:t>
            </w:r>
          </w:p>
          <w:p w:rsidR="006840B2" w:rsidRPr="00D60AAA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0AAA">
              <w:rPr>
                <w:rFonts w:asciiTheme="minorHAnsi" w:hAnsiTheme="minorHAnsi" w:cstheme="minorHAnsi"/>
                <w:sz w:val="16"/>
                <w:szCs w:val="16"/>
              </w:rPr>
              <w:t>Ausência</w:t>
            </w:r>
          </w:p>
        </w:tc>
      </w:tr>
      <w:tr w:rsidR="006840B2" w:rsidRPr="006840B2" w:rsidTr="00D60AAA">
        <w:tc>
          <w:tcPr>
            <w:tcW w:w="534" w:type="dxa"/>
            <w:vAlign w:val="center"/>
          </w:tcPr>
          <w:p w:rsidR="006840B2" w:rsidRPr="006840B2" w:rsidRDefault="006840B2" w:rsidP="00864EDC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840B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840B2" w:rsidRPr="006840B2" w:rsidTr="00D60AAA">
        <w:tc>
          <w:tcPr>
            <w:tcW w:w="534" w:type="dxa"/>
            <w:vAlign w:val="center"/>
          </w:tcPr>
          <w:p w:rsidR="006840B2" w:rsidRPr="006840B2" w:rsidRDefault="006840B2" w:rsidP="00864EDC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840B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840B2" w:rsidRPr="006840B2" w:rsidTr="00D60AAA">
        <w:tc>
          <w:tcPr>
            <w:tcW w:w="534" w:type="dxa"/>
            <w:vAlign w:val="center"/>
          </w:tcPr>
          <w:p w:rsidR="006840B2" w:rsidRPr="006840B2" w:rsidRDefault="006840B2" w:rsidP="00864EDC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840B2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17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840B2" w:rsidRPr="006840B2" w:rsidTr="00D60AAA">
        <w:tc>
          <w:tcPr>
            <w:tcW w:w="534" w:type="dxa"/>
            <w:vAlign w:val="center"/>
          </w:tcPr>
          <w:p w:rsidR="006840B2" w:rsidRPr="006840B2" w:rsidRDefault="006840B2" w:rsidP="00864EDC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840B2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840B2" w:rsidRPr="006840B2" w:rsidTr="00D60AAA">
        <w:tc>
          <w:tcPr>
            <w:tcW w:w="5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840B2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17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840B2" w:rsidRPr="006840B2" w:rsidTr="00D60AAA">
        <w:tc>
          <w:tcPr>
            <w:tcW w:w="5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840B2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17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840B2" w:rsidRPr="006840B2" w:rsidTr="00D60AAA">
        <w:tc>
          <w:tcPr>
            <w:tcW w:w="5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840B2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840B2" w:rsidRPr="006840B2" w:rsidTr="00D60AAA">
        <w:tc>
          <w:tcPr>
            <w:tcW w:w="5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840B2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17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840B2" w:rsidRPr="006840B2" w:rsidTr="00D60AAA">
        <w:tc>
          <w:tcPr>
            <w:tcW w:w="5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840B2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17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840B2" w:rsidRPr="006840B2" w:rsidTr="00D60AAA">
        <w:tc>
          <w:tcPr>
            <w:tcW w:w="5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40B2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7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840B2" w:rsidRPr="006840B2" w:rsidTr="00D60AAA">
        <w:tc>
          <w:tcPr>
            <w:tcW w:w="5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40B2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7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840B2" w:rsidRPr="006840B2" w:rsidTr="00D60AAA">
        <w:tc>
          <w:tcPr>
            <w:tcW w:w="5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40B2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7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840B2" w:rsidRPr="006840B2" w:rsidTr="00D60AAA">
        <w:tc>
          <w:tcPr>
            <w:tcW w:w="5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40B2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840B2" w:rsidRPr="006840B2" w:rsidTr="00D60AAA">
        <w:tc>
          <w:tcPr>
            <w:tcW w:w="5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40B2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7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840B2" w:rsidRPr="006840B2" w:rsidTr="00D60AAA">
        <w:tc>
          <w:tcPr>
            <w:tcW w:w="5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40B2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7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840B2" w:rsidRPr="006840B2" w:rsidTr="00D60AAA">
        <w:tc>
          <w:tcPr>
            <w:tcW w:w="5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0B2" w:rsidRPr="006840B2" w:rsidRDefault="006840B2" w:rsidP="00630D3B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30D3B" w:rsidRPr="006840B2" w:rsidRDefault="00630D3B" w:rsidP="00630D3B">
      <w:pPr>
        <w:spacing w:after="0"/>
        <w:ind w:right="-1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sectPr w:rsidR="00630D3B" w:rsidRPr="006840B2" w:rsidSect="00864E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30D3B"/>
    <w:rsid w:val="00045CFB"/>
    <w:rsid w:val="001450DA"/>
    <w:rsid w:val="00225D91"/>
    <w:rsid w:val="00630D3B"/>
    <w:rsid w:val="00683A04"/>
    <w:rsid w:val="006840B2"/>
    <w:rsid w:val="00741CC3"/>
    <w:rsid w:val="00864EDC"/>
    <w:rsid w:val="00907080"/>
    <w:rsid w:val="00A3424C"/>
    <w:rsid w:val="00AD64CF"/>
    <w:rsid w:val="00B54875"/>
    <w:rsid w:val="00BB5214"/>
    <w:rsid w:val="00D60AAA"/>
    <w:rsid w:val="00D9012C"/>
    <w:rsid w:val="00D9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Cs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3B"/>
    <w:pPr>
      <w:suppressAutoHyphens/>
    </w:pPr>
    <w:rPr>
      <w:rFonts w:ascii="Calibri" w:eastAsia="Times New Roman" w:hAnsi="Calibri" w:cs="Times New Roman"/>
      <w:bCs w:val="0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30D3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30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D6D44-64AD-427D-91C4-00642886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ticia</dc:creator>
  <cp:lastModifiedBy>roberta</cp:lastModifiedBy>
  <cp:revision>5</cp:revision>
  <dcterms:created xsi:type="dcterms:W3CDTF">2020-02-05T17:16:00Z</dcterms:created>
  <dcterms:modified xsi:type="dcterms:W3CDTF">2020-02-13T14:50:00Z</dcterms:modified>
</cp:coreProperties>
</file>